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BF" w:rsidRDefault="00C31A94" w:rsidP="00FE58BF">
      <w:pPr>
        <w:jc w:val="center"/>
        <w:rPr>
          <w:sz w:val="28"/>
          <w:szCs w:val="28"/>
        </w:rPr>
      </w:pPr>
      <w:r w:rsidRPr="008E5074">
        <w:rPr>
          <w:i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56870</wp:posOffset>
            </wp:positionV>
            <wp:extent cx="121920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3" y="21267"/>
                <wp:lineTo x="212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PO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6060" r="6666" b="15159"/>
                    <a:stretch/>
                  </pic:blipFill>
                  <pic:spPr bwMode="auto">
                    <a:xfrm>
                      <a:off x="0" y="0"/>
                      <a:ext cx="121920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101" w:rsidRPr="008E5074">
        <w:rPr>
          <w:i/>
          <w:sz w:val="40"/>
          <w:szCs w:val="40"/>
          <w:u w:val="single"/>
        </w:rPr>
        <w:t xml:space="preserve">Programmes sorties </w:t>
      </w:r>
      <w:r w:rsidR="00B9078E" w:rsidRPr="008E5074">
        <w:rPr>
          <w:i/>
          <w:sz w:val="40"/>
          <w:szCs w:val="40"/>
          <w:u w:val="single"/>
        </w:rPr>
        <w:t xml:space="preserve">et soirées </w:t>
      </w:r>
      <w:r w:rsidR="00F23101" w:rsidRPr="008E5074">
        <w:rPr>
          <w:i/>
          <w:sz w:val="40"/>
          <w:szCs w:val="40"/>
          <w:u w:val="single"/>
        </w:rPr>
        <w:t>GEPOG</w:t>
      </w:r>
      <w:r w:rsidR="00F23101" w:rsidRPr="007371CD">
        <w:rPr>
          <w:sz w:val="40"/>
          <w:szCs w:val="40"/>
        </w:rPr>
        <w:t xml:space="preserve"> </w:t>
      </w:r>
      <w:r w:rsidR="009742A0">
        <w:rPr>
          <w:sz w:val="28"/>
          <w:szCs w:val="28"/>
        </w:rPr>
        <w:t>2nd</w:t>
      </w:r>
      <w:r w:rsidR="00F23101" w:rsidRPr="007371CD">
        <w:rPr>
          <w:sz w:val="28"/>
          <w:szCs w:val="28"/>
        </w:rPr>
        <w:t xml:space="preserve"> semestre 2014</w:t>
      </w:r>
    </w:p>
    <w:p w:rsidR="00FE58BF" w:rsidRPr="00FE58BF" w:rsidRDefault="00FE58BF" w:rsidP="00FE58BF">
      <w:pPr>
        <w:jc w:val="center"/>
        <w:rPr>
          <w:sz w:val="28"/>
          <w:szCs w:val="28"/>
        </w:rPr>
      </w:pPr>
    </w:p>
    <w:p w:rsidR="00F23101" w:rsidRDefault="00F23101" w:rsidP="00F23101">
      <w:r>
        <w:t xml:space="preserve">Le nombre de places étant limité (pour des raisons pratiques et pour la qualité des observations et de l’encadrement), à l’exception des points fixes, il est demandé de s’inscrire à l’avance.  Le nombre maximum de personnes par sortie a été fixé à 10, sauf indication contraire. Le rendez-vous sera précisé aux personnes inscrites.  </w:t>
      </w:r>
    </w:p>
    <w:p w:rsidR="00F23101" w:rsidRPr="00FE58BF" w:rsidRDefault="00F23101" w:rsidP="00F23101">
      <w:pPr>
        <w:rPr>
          <w:b/>
        </w:rPr>
      </w:pPr>
      <w:r w:rsidRPr="00FE58BF">
        <w:rPr>
          <w:b/>
        </w:rPr>
        <w:t xml:space="preserve">Pour vous inscrire ou pour toute demande de renseignements, adressez-vous directement à l’organisateur de chaque sortie.  </w:t>
      </w:r>
    </w:p>
    <w:p w:rsidR="00F23101" w:rsidRDefault="00F23101" w:rsidP="00F23101">
      <w:r>
        <w:t xml:space="preserve">En cas de sortie payante, le paiement se fera sous forme de chèque à l’avance. La réservation ne sera pas validée tant que le paiement ne sera pas effectif.  </w:t>
      </w:r>
    </w:p>
    <w:p w:rsidR="00F23101" w:rsidRDefault="00F23101" w:rsidP="00F23101">
      <w:r>
        <w:t xml:space="preserve">Matériel à prévoir : jumelles, longue-vue, chapeau contre le soleil, vêtements de pluie, bottes ou chaussures de marche, eau…   </w:t>
      </w:r>
    </w:p>
    <w:p w:rsidR="00FE58BF" w:rsidRDefault="00F23101" w:rsidP="00F23101">
      <w:r>
        <w:t>Le GEPOG peut fournir des jumelles à ceux qui n’en ont pas : prévenez-nous à l’avance !</w:t>
      </w:r>
    </w:p>
    <w:tbl>
      <w:tblPr>
        <w:tblStyle w:val="Grilledutableau"/>
        <w:tblW w:w="15735" w:type="dxa"/>
        <w:tblInd w:w="-601" w:type="dxa"/>
        <w:tblLook w:val="04A0" w:firstRow="1" w:lastRow="0" w:firstColumn="1" w:lastColumn="0" w:noHBand="0" w:noVBand="1"/>
      </w:tblPr>
      <w:tblGrid>
        <w:gridCol w:w="1203"/>
        <w:gridCol w:w="2625"/>
        <w:gridCol w:w="1783"/>
        <w:gridCol w:w="2877"/>
        <w:gridCol w:w="2126"/>
        <w:gridCol w:w="2837"/>
        <w:gridCol w:w="2284"/>
      </w:tblGrid>
      <w:tr w:rsidR="00274245" w:rsidTr="008A174A">
        <w:tc>
          <w:tcPr>
            <w:tcW w:w="1203" w:type="dxa"/>
            <w:vAlign w:val="center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Mois</w:t>
            </w:r>
          </w:p>
        </w:tc>
        <w:tc>
          <w:tcPr>
            <w:tcW w:w="2625" w:type="dxa"/>
            <w:vAlign w:val="center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Date</w:t>
            </w:r>
          </w:p>
        </w:tc>
        <w:tc>
          <w:tcPr>
            <w:tcW w:w="1783" w:type="dxa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Type de sortie</w:t>
            </w:r>
          </w:p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 xml:space="preserve">Adhérent / </w:t>
            </w:r>
            <w:r w:rsidR="00E4552E">
              <w:rPr>
                <w:b/>
              </w:rPr>
              <w:t xml:space="preserve">Grand </w:t>
            </w:r>
            <w:r w:rsidRPr="00FF62C0">
              <w:rPr>
                <w:b/>
              </w:rPr>
              <w:t>public</w:t>
            </w:r>
          </w:p>
        </w:tc>
        <w:tc>
          <w:tcPr>
            <w:tcW w:w="2877" w:type="dxa"/>
            <w:vAlign w:val="center"/>
          </w:tcPr>
          <w:p w:rsidR="00F23101" w:rsidRPr="00FF62C0" w:rsidRDefault="00B9078E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Thème et l</w:t>
            </w:r>
            <w:r w:rsidR="00F23101" w:rsidRPr="00FF62C0">
              <w:rPr>
                <w:b/>
              </w:rPr>
              <w:t>ieu</w:t>
            </w:r>
          </w:p>
        </w:tc>
        <w:tc>
          <w:tcPr>
            <w:tcW w:w="2126" w:type="dxa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Conditions particulières</w:t>
            </w:r>
          </w:p>
        </w:tc>
        <w:tc>
          <w:tcPr>
            <w:tcW w:w="2837" w:type="dxa"/>
          </w:tcPr>
          <w:p w:rsidR="00F23101" w:rsidRPr="00FF62C0" w:rsidRDefault="00643FDD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Coordinateur</w:t>
            </w:r>
          </w:p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Nom + contact</w:t>
            </w:r>
          </w:p>
        </w:tc>
        <w:tc>
          <w:tcPr>
            <w:tcW w:w="2284" w:type="dxa"/>
            <w:vAlign w:val="center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Animateur</w:t>
            </w:r>
            <w:r w:rsidR="00650D8E" w:rsidRPr="00FF62C0">
              <w:rPr>
                <w:b/>
              </w:rPr>
              <w:t>s</w:t>
            </w:r>
          </w:p>
        </w:tc>
      </w:tr>
      <w:tr w:rsidR="00A71527" w:rsidTr="008A174A">
        <w:trPr>
          <w:trHeight w:val="866"/>
        </w:trPr>
        <w:tc>
          <w:tcPr>
            <w:tcW w:w="1203" w:type="dxa"/>
            <w:shd w:val="clear" w:color="auto" w:fill="C2D69B" w:themeFill="accent3" w:themeFillTint="99"/>
            <w:vAlign w:val="center"/>
          </w:tcPr>
          <w:p w:rsidR="00F23101" w:rsidRDefault="009742A0" w:rsidP="00FF62C0">
            <w:pPr>
              <w:jc w:val="center"/>
            </w:pPr>
            <w:r>
              <w:t>Juillet</w:t>
            </w:r>
          </w:p>
        </w:tc>
        <w:tc>
          <w:tcPr>
            <w:tcW w:w="2625" w:type="dxa"/>
            <w:shd w:val="clear" w:color="auto" w:fill="C2D69B" w:themeFill="accent3" w:themeFillTint="99"/>
            <w:vAlign w:val="center"/>
          </w:tcPr>
          <w:p w:rsidR="00F23101" w:rsidRDefault="009742A0" w:rsidP="00FF62C0">
            <w:pPr>
              <w:jc w:val="center"/>
            </w:pPr>
            <w:r>
              <w:t>Jeudi 3 juillet</w:t>
            </w:r>
          </w:p>
        </w:tc>
        <w:tc>
          <w:tcPr>
            <w:tcW w:w="1783" w:type="dxa"/>
            <w:shd w:val="clear" w:color="auto" w:fill="C2D69B" w:themeFill="accent3" w:themeFillTint="99"/>
            <w:vAlign w:val="center"/>
          </w:tcPr>
          <w:p w:rsidR="00F23101" w:rsidRDefault="00E4552E" w:rsidP="00FF62C0">
            <w:pPr>
              <w:jc w:val="center"/>
            </w:pPr>
            <w:r>
              <w:t>Grand p</w:t>
            </w:r>
            <w:r w:rsidR="00B9078E">
              <w:t>ublic</w:t>
            </w:r>
          </w:p>
        </w:tc>
        <w:tc>
          <w:tcPr>
            <w:tcW w:w="2877" w:type="dxa"/>
            <w:shd w:val="clear" w:color="auto" w:fill="C2D69B" w:themeFill="accent3" w:themeFillTint="99"/>
            <w:vAlign w:val="center"/>
          </w:tcPr>
          <w:p w:rsidR="00F23101" w:rsidRDefault="009742A0" w:rsidP="00FF62C0">
            <w:pPr>
              <w:jc w:val="center"/>
            </w:pPr>
            <w:r>
              <w:t>Point fixe d’observation</w:t>
            </w:r>
          </w:p>
          <w:p w:rsidR="009742A0" w:rsidRDefault="009742A0" w:rsidP="00FF62C0">
            <w:pPr>
              <w:jc w:val="center"/>
            </w:pPr>
            <w:r>
              <w:t>Vieux port de Cayenne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F23101" w:rsidRDefault="00B9078E" w:rsidP="00FF62C0">
            <w:pPr>
              <w:jc w:val="center"/>
            </w:pPr>
            <w:r>
              <w:t>Gratuit</w:t>
            </w:r>
          </w:p>
          <w:p w:rsidR="009742A0" w:rsidRDefault="00A71527" w:rsidP="00FF62C0">
            <w:pPr>
              <w:jc w:val="center"/>
            </w:pPr>
            <w:r>
              <w:t xml:space="preserve">Sans </w:t>
            </w:r>
            <w:r w:rsidR="009742A0">
              <w:t>réservation</w:t>
            </w:r>
          </w:p>
        </w:tc>
        <w:tc>
          <w:tcPr>
            <w:tcW w:w="2837" w:type="dxa"/>
            <w:shd w:val="clear" w:color="auto" w:fill="C2D69B" w:themeFill="accent3" w:themeFillTint="99"/>
            <w:vAlign w:val="center"/>
          </w:tcPr>
          <w:p w:rsidR="00B9078E" w:rsidRDefault="00B9078E" w:rsidP="00FF62C0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shd w:val="clear" w:color="auto" w:fill="C2D69B" w:themeFill="accent3" w:themeFillTint="99"/>
            <w:vAlign w:val="center"/>
          </w:tcPr>
          <w:p w:rsidR="00F23101" w:rsidRDefault="00EC226B" w:rsidP="00FF62C0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</w:tc>
      </w:tr>
      <w:tr w:rsidR="00A71527" w:rsidTr="008A174A">
        <w:tc>
          <w:tcPr>
            <w:tcW w:w="1203" w:type="dxa"/>
            <w:shd w:val="clear" w:color="auto" w:fill="auto"/>
            <w:vAlign w:val="center"/>
          </w:tcPr>
          <w:p w:rsidR="00F23101" w:rsidRDefault="009742A0" w:rsidP="00FF62C0">
            <w:pPr>
              <w:jc w:val="center"/>
            </w:pPr>
            <w:r>
              <w:t>Juillet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23101" w:rsidRDefault="009742A0" w:rsidP="00FF62C0">
            <w:pPr>
              <w:jc w:val="center"/>
            </w:pPr>
            <w:r>
              <w:t>Samedi 19 juillet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23101" w:rsidRDefault="009742A0" w:rsidP="00FF62C0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742A0" w:rsidRDefault="009742A0" w:rsidP="009742A0">
            <w:pPr>
              <w:jc w:val="center"/>
            </w:pPr>
            <w:r>
              <w:t xml:space="preserve">Sortie à la RN de l’île </w:t>
            </w:r>
          </w:p>
          <w:p w:rsidR="00B9078E" w:rsidRDefault="009742A0" w:rsidP="009742A0">
            <w:pPr>
              <w:jc w:val="center"/>
            </w:pPr>
            <w:r>
              <w:t>du Grand Conné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3FDD" w:rsidRDefault="009742A0" w:rsidP="00FF62C0">
            <w:pPr>
              <w:jc w:val="center"/>
            </w:pPr>
            <w:r>
              <w:t xml:space="preserve">Payant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742A0" w:rsidRDefault="009742A0" w:rsidP="009742A0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  <w:p w:rsidR="009742A0" w:rsidRDefault="005A7A8A" w:rsidP="009742A0">
            <w:pPr>
              <w:jc w:val="center"/>
            </w:pPr>
            <w:hyperlink r:id="rId7" w:history="1">
              <w:r w:rsidR="009742A0" w:rsidRPr="00395655">
                <w:rPr>
                  <w:rStyle w:val="Lienhypertexte"/>
                </w:rPr>
                <w:t>aurore.poupron@gepog.org</w:t>
              </w:r>
            </w:hyperlink>
          </w:p>
          <w:p w:rsidR="00F23101" w:rsidRDefault="00E4552E" w:rsidP="009742A0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C226B" w:rsidRDefault="00EC226B" w:rsidP="00EC226B">
            <w:pPr>
              <w:jc w:val="center"/>
            </w:pPr>
            <w:r>
              <w:t>Kévin Pineau</w:t>
            </w:r>
          </w:p>
          <w:p w:rsidR="00643FDD" w:rsidRDefault="00643FDD" w:rsidP="00EC226B">
            <w:pPr>
              <w:jc w:val="center"/>
            </w:pPr>
          </w:p>
        </w:tc>
      </w:tr>
      <w:tr w:rsidR="00274245" w:rsidTr="008A174A"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5C5C4C" w:rsidP="00FF62C0">
            <w:pPr>
              <w:jc w:val="center"/>
            </w:pPr>
            <w:r>
              <w:t>Août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5C5C4C" w:rsidP="00FF62C0">
            <w:pPr>
              <w:jc w:val="center"/>
            </w:pPr>
            <w:r>
              <w:t>Jeudi 7 août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5C4C" w:rsidRDefault="005C5C4C" w:rsidP="005C5C4C">
            <w:pPr>
              <w:jc w:val="center"/>
            </w:pPr>
            <w:r>
              <w:t>Point fixe d’observation</w:t>
            </w:r>
          </w:p>
          <w:p w:rsidR="00F23101" w:rsidRDefault="005C5C4C" w:rsidP="005C5C4C">
            <w:pPr>
              <w:jc w:val="center"/>
            </w:pPr>
            <w:r>
              <w:t>Vieux port de Cayen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650D8E" w:rsidP="00FF62C0">
            <w:pPr>
              <w:jc w:val="center"/>
            </w:pPr>
            <w:r>
              <w:t>Gratuit</w:t>
            </w:r>
          </w:p>
          <w:p w:rsidR="00A71527" w:rsidRDefault="00A71527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5C5C4C" w:rsidP="005C5C4C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50D8E" w:rsidRDefault="005C5C4C" w:rsidP="00FF62C0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</w:tc>
      </w:tr>
      <w:tr w:rsidR="00944B70" w:rsidRPr="00944B70" w:rsidTr="008A174A">
        <w:tc>
          <w:tcPr>
            <w:tcW w:w="1203" w:type="dxa"/>
            <w:shd w:val="clear" w:color="auto" w:fill="auto"/>
            <w:vAlign w:val="center"/>
          </w:tcPr>
          <w:p w:rsidR="00944B70" w:rsidRPr="00ED0156" w:rsidRDefault="00944B70" w:rsidP="00944B70">
            <w:pPr>
              <w:jc w:val="center"/>
            </w:pPr>
            <w:r w:rsidRPr="00ED0156">
              <w:t>Août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44B70" w:rsidRDefault="00F91D51" w:rsidP="00944B70">
            <w:pPr>
              <w:jc w:val="center"/>
            </w:pPr>
            <w:r>
              <w:t>(</w:t>
            </w:r>
            <w:r w:rsidR="00944B70">
              <w:t>Vendredi  29 août</w:t>
            </w:r>
            <w:r>
              <w:t>)</w:t>
            </w:r>
          </w:p>
          <w:p w:rsidR="00944B70" w:rsidRDefault="00944B70" w:rsidP="00944B70">
            <w:pPr>
              <w:jc w:val="center"/>
            </w:pPr>
            <w:r>
              <w:t>Samedi 30 août</w:t>
            </w:r>
          </w:p>
          <w:p w:rsidR="00944B70" w:rsidRPr="00ED0156" w:rsidRDefault="00944B70" w:rsidP="00944B70">
            <w:pPr>
              <w:jc w:val="center"/>
            </w:pPr>
            <w:r>
              <w:t>Dimanche 31 août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44B70" w:rsidRPr="00ED0156" w:rsidRDefault="00944B70" w:rsidP="00944B70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944B70" w:rsidRDefault="00944B70" w:rsidP="00944B70">
            <w:pPr>
              <w:jc w:val="center"/>
            </w:pPr>
            <w:r>
              <w:t xml:space="preserve">Sortie canoë </w:t>
            </w:r>
          </w:p>
          <w:p w:rsidR="00944B70" w:rsidRPr="00ED0156" w:rsidRDefault="00944B70" w:rsidP="00944B70">
            <w:pPr>
              <w:jc w:val="center"/>
            </w:pPr>
            <w:r>
              <w:t>ASPAG/GEPOG à Petit Sa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4B70" w:rsidRPr="00ED0156" w:rsidRDefault="00F91D51" w:rsidP="00944B70">
            <w:pPr>
              <w:jc w:val="center"/>
            </w:pPr>
            <w:r>
              <w:t xml:space="preserve">Payant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44B70" w:rsidRDefault="00944B70" w:rsidP="00944B70">
            <w:pPr>
              <w:jc w:val="center"/>
            </w:pPr>
            <w:r>
              <w:t xml:space="preserve">Sophie </w:t>
            </w:r>
            <w:proofErr w:type="spellStart"/>
            <w:r>
              <w:t>Pradal</w:t>
            </w:r>
            <w:proofErr w:type="spellEnd"/>
          </w:p>
          <w:p w:rsidR="00944B70" w:rsidRDefault="005A7A8A" w:rsidP="00944B70">
            <w:pPr>
              <w:jc w:val="center"/>
            </w:pPr>
            <w:hyperlink r:id="rId8" w:history="1">
              <w:r w:rsidR="00944B70" w:rsidRPr="00600A4A">
                <w:rPr>
                  <w:rStyle w:val="Lienhypertexte"/>
                </w:rPr>
                <w:t>deseado.sp@gmail.com</w:t>
              </w:r>
            </w:hyperlink>
          </w:p>
          <w:p w:rsidR="00944B70" w:rsidRPr="00ED0156" w:rsidRDefault="00944B70" w:rsidP="00944B70">
            <w:pPr>
              <w:jc w:val="center"/>
            </w:pPr>
            <w:r w:rsidRPr="00944B70">
              <w:t>06 94 12 86 40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44B70" w:rsidRDefault="00944B70" w:rsidP="00944B70">
            <w:pPr>
              <w:jc w:val="center"/>
            </w:pPr>
            <w:r>
              <w:t xml:space="preserve">Sophie </w:t>
            </w:r>
            <w:proofErr w:type="spellStart"/>
            <w:r>
              <w:t>Pradal</w:t>
            </w:r>
            <w:proofErr w:type="spellEnd"/>
          </w:p>
          <w:p w:rsidR="00944B70" w:rsidRPr="00ED0156" w:rsidRDefault="00944B70" w:rsidP="00944B70">
            <w:pPr>
              <w:jc w:val="center"/>
            </w:pPr>
            <w:r>
              <w:t xml:space="preserve">Jonathan </w:t>
            </w:r>
            <w:proofErr w:type="spellStart"/>
            <w:r>
              <w:t>Amirat</w:t>
            </w:r>
            <w:proofErr w:type="spellEnd"/>
          </w:p>
        </w:tc>
      </w:tr>
      <w:tr w:rsidR="00274245" w:rsidTr="008A174A"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A4958" w:rsidRDefault="00A71527" w:rsidP="00A71527">
            <w:pPr>
              <w:jc w:val="center"/>
            </w:pPr>
            <w:r>
              <w:t>Se</w:t>
            </w:r>
            <w:bookmarkStart w:id="0" w:name="_GoBack"/>
            <w:bookmarkEnd w:id="0"/>
            <w:r>
              <w:t>ptembr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A71527" w:rsidP="00FF62C0">
            <w:pPr>
              <w:jc w:val="center"/>
            </w:pPr>
            <w:r>
              <w:t>Jeudi 4 sept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1527" w:rsidRDefault="00A71527" w:rsidP="00A71527">
            <w:pPr>
              <w:jc w:val="center"/>
            </w:pPr>
            <w:r>
              <w:t>Point fixe d’observation</w:t>
            </w:r>
          </w:p>
          <w:p w:rsidR="00F23101" w:rsidRDefault="00A71527" w:rsidP="00A71527">
            <w:pPr>
              <w:jc w:val="center"/>
            </w:pPr>
            <w:r>
              <w:t>Vieux port de Cayen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DA4958" w:rsidP="00FF62C0">
            <w:pPr>
              <w:jc w:val="center"/>
            </w:pPr>
            <w:r>
              <w:t>Gratuit</w:t>
            </w:r>
          </w:p>
          <w:p w:rsidR="00A71527" w:rsidRDefault="00A71527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A4958" w:rsidRDefault="00A71527" w:rsidP="00FF62C0">
            <w:pPr>
              <w:jc w:val="center"/>
            </w:pPr>
            <w:r w:rsidRPr="00A71527"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A71527" w:rsidP="00FF62C0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</w:tc>
      </w:tr>
      <w:tr w:rsidR="005A7A8A" w:rsidTr="00CE7113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8A174A">
            <w:pPr>
              <w:jc w:val="center"/>
            </w:pPr>
            <w:r>
              <w:t>Septembr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8A174A">
            <w:pPr>
              <w:jc w:val="center"/>
            </w:pPr>
            <w:r>
              <w:t>Dimanche 7 sept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8A174A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5A7A8A">
            <w:pPr>
              <w:jc w:val="center"/>
            </w:pPr>
            <w:r>
              <w:t xml:space="preserve">Sortie </w:t>
            </w:r>
            <w:proofErr w:type="spellStart"/>
            <w:r>
              <w:t>ornitho</w:t>
            </w:r>
            <w:proofErr w:type="spellEnd"/>
            <w:r>
              <w:t xml:space="preserve"> </w:t>
            </w:r>
          </w:p>
          <w:p w:rsidR="005A7A8A" w:rsidRDefault="005A7A8A" w:rsidP="005A7A8A">
            <w:pPr>
              <w:jc w:val="center"/>
            </w:pPr>
            <w:r>
              <w:t>Route de l’Est (PK 32,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8A174A">
            <w:pPr>
              <w:jc w:val="center"/>
            </w:pPr>
            <w:r>
              <w:t>Gratuit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5A7A8A">
            <w:pPr>
              <w:jc w:val="center"/>
            </w:pPr>
            <w:r>
              <w:t xml:space="preserve">Thomas </w:t>
            </w:r>
            <w:proofErr w:type="spellStart"/>
            <w:r>
              <w:t>Luglia</w:t>
            </w:r>
            <w:proofErr w:type="spellEnd"/>
          </w:p>
          <w:p w:rsidR="005A7A8A" w:rsidRDefault="005A7A8A" w:rsidP="005A7A8A">
            <w:pPr>
              <w:jc w:val="center"/>
            </w:pPr>
            <w:hyperlink r:id="rId9" w:history="1">
              <w:r w:rsidRPr="00D91E54">
                <w:rPr>
                  <w:rStyle w:val="Lienhypertexte"/>
                </w:rPr>
                <w:t>tluglia@yahoo.fr</w:t>
              </w:r>
            </w:hyperlink>
          </w:p>
          <w:p w:rsidR="005A7A8A" w:rsidRDefault="005A7A8A" w:rsidP="005A7A8A">
            <w:pPr>
              <w:jc w:val="center"/>
            </w:pPr>
            <w:r>
              <w:t xml:space="preserve">06 94 </w:t>
            </w:r>
            <w:r w:rsidRPr="005A7A8A">
              <w:t>93 54 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8A" w:rsidRDefault="005A7A8A" w:rsidP="008A174A">
            <w:pPr>
              <w:jc w:val="center"/>
            </w:pPr>
            <w:r w:rsidRPr="005A7A8A">
              <w:t xml:space="preserve">Thomas </w:t>
            </w:r>
            <w:proofErr w:type="spellStart"/>
            <w:r w:rsidRPr="005A7A8A">
              <w:t>Luglia</w:t>
            </w:r>
            <w:proofErr w:type="spellEnd"/>
          </w:p>
        </w:tc>
      </w:tr>
      <w:tr w:rsidR="008A174A" w:rsidTr="00CE7113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Septembr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Dimanche 14 sept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Sortie</w:t>
            </w:r>
          </w:p>
          <w:p w:rsidR="00D97C30" w:rsidRDefault="00D97C30" w:rsidP="008A174A">
            <w:pPr>
              <w:jc w:val="center"/>
            </w:pPr>
            <w:r>
              <w:t xml:space="preserve">« A la découverte des oiseaux de la Piste </w:t>
            </w:r>
            <w:proofErr w:type="spellStart"/>
            <w:r>
              <w:t>Guatémala</w:t>
            </w:r>
            <w:proofErr w:type="spellEnd"/>
            <w:r>
              <w:t> 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Gratuit</w:t>
            </w:r>
          </w:p>
          <w:p w:rsidR="00D97C30" w:rsidRDefault="00D97C30" w:rsidP="008A174A">
            <w:pPr>
              <w:jc w:val="center"/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Michel Giraud-</w:t>
            </w:r>
            <w:proofErr w:type="spellStart"/>
            <w:r>
              <w:t>Audine</w:t>
            </w:r>
            <w:proofErr w:type="spellEnd"/>
          </w:p>
          <w:p w:rsidR="00D97C30" w:rsidRDefault="005A7A8A" w:rsidP="008A174A">
            <w:pPr>
              <w:jc w:val="center"/>
            </w:pPr>
            <w:hyperlink r:id="rId10" w:history="1">
              <w:r w:rsidR="00D97C30" w:rsidRPr="00600A4A">
                <w:rPr>
                  <w:rStyle w:val="Lienhypertexte"/>
                </w:rPr>
                <w:t>mgiraudaudine@yahoo.fr</w:t>
              </w:r>
            </w:hyperlink>
          </w:p>
          <w:p w:rsidR="00D97C30" w:rsidRDefault="00D97C30" w:rsidP="008A174A">
            <w:pPr>
              <w:jc w:val="center"/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C30" w:rsidRDefault="00D97C30" w:rsidP="008A174A">
            <w:pPr>
              <w:jc w:val="center"/>
            </w:pPr>
            <w:r>
              <w:t>Michel Giraud-</w:t>
            </w:r>
            <w:proofErr w:type="spellStart"/>
            <w:r>
              <w:t>Audine</w:t>
            </w:r>
            <w:proofErr w:type="spellEnd"/>
          </w:p>
          <w:p w:rsidR="00D97C30" w:rsidRDefault="00D97C30" w:rsidP="008A174A">
            <w:pPr>
              <w:jc w:val="center"/>
            </w:pPr>
            <w:proofErr w:type="spellStart"/>
            <w:r>
              <w:t>Nyls</w:t>
            </w:r>
            <w:proofErr w:type="spellEnd"/>
            <w:r>
              <w:t xml:space="preserve"> de </w:t>
            </w:r>
            <w:proofErr w:type="spellStart"/>
            <w:r>
              <w:t>Pracontal</w:t>
            </w:r>
            <w:proofErr w:type="spellEnd"/>
          </w:p>
        </w:tc>
      </w:tr>
      <w:tr w:rsidR="00C6549E" w:rsidTr="008A174A">
        <w:tc>
          <w:tcPr>
            <w:tcW w:w="120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A71527" w:rsidP="00FF62C0">
            <w:pPr>
              <w:jc w:val="center"/>
            </w:pPr>
            <w:r>
              <w:lastRenderedPageBreak/>
              <w:t xml:space="preserve">Septembre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A71527" w:rsidP="00FF62C0">
            <w:pPr>
              <w:jc w:val="center"/>
            </w:pPr>
            <w:r>
              <w:t>Vendredi 26 sept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A71527" w:rsidP="00FF62C0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Soirée GEPOG :</w:t>
            </w:r>
          </w:p>
          <w:p w:rsidR="00C265BD" w:rsidRPr="00A71527" w:rsidRDefault="00D97C30" w:rsidP="004B06CF">
            <w:pPr>
              <w:jc w:val="center"/>
              <w:rPr>
                <w:i/>
              </w:rPr>
            </w:pPr>
            <w:r>
              <w:rPr>
                <w:i/>
              </w:rPr>
              <w:t xml:space="preserve">Présentation de la dynamique </w:t>
            </w:r>
            <w:proofErr w:type="spellStart"/>
            <w:r>
              <w:rPr>
                <w:i/>
              </w:rPr>
              <w:t>cotière</w:t>
            </w:r>
            <w:proofErr w:type="spellEnd"/>
            <w:r>
              <w:rPr>
                <w:i/>
              </w:rPr>
              <w:t xml:space="preserve"> guyanai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Gratuit</w:t>
            </w:r>
          </w:p>
          <w:p w:rsidR="00C6549E" w:rsidRDefault="00C6549E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D97C30" w:rsidP="00FF62C0">
            <w:pPr>
              <w:jc w:val="center"/>
            </w:pPr>
            <w:r>
              <w:t>Antoine Gardel</w:t>
            </w:r>
          </w:p>
          <w:p w:rsidR="002C69BD" w:rsidRDefault="002C69BD" w:rsidP="00FF62C0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</w:tc>
      </w:tr>
      <w:tr w:rsidR="008A174A" w:rsidTr="004062D0">
        <w:tc>
          <w:tcPr>
            <w:tcW w:w="1203" w:type="dxa"/>
            <w:shd w:val="clear" w:color="auto" w:fill="auto"/>
            <w:vAlign w:val="center"/>
          </w:tcPr>
          <w:p w:rsidR="008A174A" w:rsidRDefault="008A174A" w:rsidP="008A174A">
            <w:pPr>
              <w:jc w:val="center"/>
            </w:pPr>
            <w:r>
              <w:t>Septembre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8A174A" w:rsidRDefault="008A174A" w:rsidP="004062D0">
            <w:pPr>
              <w:jc w:val="center"/>
            </w:pPr>
            <w:r>
              <w:t>Samedi 27 septembre</w:t>
            </w:r>
          </w:p>
          <w:p w:rsidR="008A174A" w:rsidRDefault="008A174A" w:rsidP="004062D0">
            <w:pPr>
              <w:jc w:val="center"/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8A174A" w:rsidRDefault="008A174A" w:rsidP="008A174A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8A174A" w:rsidRDefault="008A174A" w:rsidP="008A174A">
            <w:pPr>
              <w:jc w:val="center"/>
            </w:pPr>
            <w:r>
              <w:t>Sortie</w:t>
            </w:r>
          </w:p>
          <w:p w:rsidR="008A174A" w:rsidRPr="00A71527" w:rsidRDefault="008A174A" w:rsidP="008A174A">
            <w:pPr>
              <w:jc w:val="center"/>
              <w:rPr>
                <w:i/>
              </w:rPr>
            </w:pPr>
            <w:r>
              <w:t>« A la découverte des rizières de Mana 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4A" w:rsidRDefault="008A174A" w:rsidP="008A174A">
            <w:pPr>
              <w:jc w:val="center"/>
            </w:pPr>
            <w:r>
              <w:t>Gratuit</w:t>
            </w:r>
          </w:p>
          <w:p w:rsidR="008A174A" w:rsidRDefault="008A174A" w:rsidP="008A174A">
            <w:pPr>
              <w:jc w:val="center"/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8A174A" w:rsidRDefault="008A174A" w:rsidP="008A174A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  <w:p w:rsidR="008A174A" w:rsidRDefault="005A7A8A" w:rsidP="008A174A">
            <w:pPr>
              <w:jc w:val="center"/>
            </w:pPr>
            <w:hyperlink r:id="rId11" w:history="1">
              <w:r w:rsidR="008A174A" w:rsidRPr="00600A4A">
                <w:rPr>
                  <w:rStyle w:val="Lienhypertexte"/>
                </w:rPr>
                <w:t>aurore.poupron@gepog.org</w:t>
              </w:r>
            </w:hyperlink>
          </w:p>
          <w:p w:rsidR="008A174A" w:rsidRDefault="008A174A" w:rsidP="008A174A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A174A" w:rsidRDefault="008A174A" w:rsidP="008A174A">
            <w:pPr>
              <w:jc w:val="center"/>
            </w:pPr>
            <w:r>
              <w:t xml:space="preserve">Sylvain </w:t>
            </w:r>
            <w:proofErr w:type="spellStart"/>
            <w:r>
              <w:t>Uriot</w:t>
            </w:r>
            <w:proofErr w:type="spellEnd"/>
          </w:p>
        </w:tc>
      </w:tr>
      <w:tr w:rsidR="00274245" w:rsidTr="008A174A"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A71527" w:rsidP="00A71527">
            <w:r>
              <w:t>Octobr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A71527" w:rsidP="00FF62C0">
            <w:pPr>
              <w:jc w:val="center"/>
            </w:pPr>
            <w:r>
              <w:t>Jeudi 2 octo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A71527" w:rsidP="00FF62C0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1527" w:rsidRDefault="00A71527" w:rsidP="00A71527">
            <w:pPr>
              <w:jc w:val="center"/>
            </w:pPr>
            <w:r>
              <w:t>Point fixe d’observation</w:t>
            </w:r>
          </w:p>
          <w:p w:rsidR="00F23101" w:rsidRDefault="00A71527" w:rsidP="00A71527">
            <w:pPr>
              <w:jc w:val="center"/>
            </w:pPr>
            <w:r>
              <w:t>Vieux port de Cayen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274245" w:rsidP="00FF62C0">
            <w:pPr>
              <w:jc w:val="center"/>
            </w:pPr>
            <w:r>
              <w:t>Gratuit</w:t>
            </w:r>
          </w:p>
          <w:p w:rsidR="00A71527" w:rsidRDefault="00A71527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4245" w:rsidRDefault="00A71527" w:rsidP="00FF62C0">
            <w:pPr>
              <w:jc w:val="center"/>
            </w:pPr>
            <w:r w:rsidRPr="00A71527"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23101" w:rsidRDefault="00A71527" w:rsidP="00FF62C0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</w:tc>
      </w:tr>
      <w:tr w:rsidR="003A7567" w:rsidTr="008A174A">
        <w:tc>
          <w:tcPr>
            <w:tcW w:w="1203" w:type="dxa"/>
            <w:shd w:val="clear" w:color="auto" w:fill="auto"/>
            <w:vAlign w:val="center"/>
          </w:tcPr>
          <w:p w:rsidR="00F23101" w:rsidRDefault="00A71527" w:rsidP="00FF62C0">
            <w:pPr>
              <w:jc w:val="center"/>
            </w:pPr>
            <w:r>
              <w:t xml:space="preserve">Octobre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8A174A" w:rsidRDefault="008A174A" w:rsidP="00FF62C0">
            <w:pPr>
              <w:jc w:val="center"/>
            </w:pPr>
            <w:r>
              <w:t>Dimanche 12 octobre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23101" w:rsidRDefault="00A71527" w:rsidP="00FF62C0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105A7" w:rsidRDefault="00D97C30" w:rsidP="008A174A">
            <w:pPr>
              <w:jc w:val="center"/>
            </w:pPr>
            <w:r>
              <w:rPr>
                <w:i/>
              </w:rPr>
              <w:t xml:space="preserve"> </w:t>
            </w:r>
            <w:r w:rsidR="008A174A" w:rsidRPr="008A174A">
              <w:t xml:space="preserve">Sortie </w:t>
            </w:r>
            <w:r w:rsidR="00F105A7" w:rsidRPr="008A174A">
              <w:t xml:space="preserve">à la </w:t>
            </w:r>
          </w:p>
          <w:p w:rsidR="008A174A" w:rsidRDefault="00F105A7" w:rsidP="008A174A">
            <w:pPr>
              <w:jc w:val="center"/>
            </w:pPr>
            <w:r w:rsidRPr="008A174A">
              <w:t>Montagne des Chevaux</w:t>
            </w:r>
          </w:p>
          <w:p w:rsidR="00F23101" w:rsidRPr="008A174A" w:rsidRDefault="008A174A" w:rsidP="00F105A7">
            <w:pPr>
              <w:jc w:val="center"/>
            </w:pPr>
            <w:r w:rsidRPr="008A174A">
              <w:t xml:space="preserve">« Oiseaux des forêts et </w:t>
            </w:r>
            <w:r>
              <w:t>des milieux ouverts</w:t>
            </w:r>
            <w:r w:rsidRPr="008A174A">
              <w:t xml:space="preserve">» </w:t>
            </w:r>
            <w:r w:rsidR="00F105A7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245" w:rsidRDefault="00274245" w:rsidP="00FF62C0">
            <w:pPr>
              <w:jc w:val="center"/>
            </w:pPr>
            <w:r>
              <w:t>Gratuit</w:t>
            </w:r>
          </w:p>
          <w:p w:rsidR="00F23101" w:rsidRDefault="00F23101" w:rsidP="00FF62C0">
            <w:pPr>
              <w:jc w:val="center"/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F23101" w:rsidRDefault="00F105A7" w:rsidP="00FF62C0">
            <w:pPr>
              <w:jc w:val="center"/>
            </w:pPr>
            <w:r>
              <w:t xml:space="preserve">Geneviève </w:t>
            </w:r>
            <w:proofErr w:type="spellStart"/>
            <w:r>
              <w:t>Gazel</w:t>
            </w:r>
            <w:proofErr w:type="spellEnd"/>
          </w:p>
          <w:p w:rsidR="00F105A7" w:rsidRDefault="005A7A8A" w:rsidP="00FF62C0">
            <w:pPr>
              <w:jc w:val="center"/>
            </w:pPr>
            <w:hyperlink r:id="rId12" w:history="1">
              <w:r w:rsidR="00F105A7" w:rsidRPr="00600A4A">
                <w:rPr>
                  <w:rStyle w:val="Lienhypertexte"/>
                </w:rPr>
                <w:t>genevieve.gazel@gmail.com</w:t>
              </w:r>
            </w:hyperlink>
          </w:p>
          <w:p w:rsidR="00F105A7" w:rsidRDefault="00F105A7" w:rsidP="00FF62C0">
            <w:pPr>
              <w:jc w:val="center"/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274245" w:rsidRDefault="008A174A" w:rsidP="00FF62C0">
            <w:pPr>
              <w:jc w:val="center"/>
            </w:pPr>
            <w:r>
              <w:t xml:space="preserve">Bertrand </w:t>
            </w:r>
            <w:proofErr w:type="spellStart"/>
            <w:r>
              <w:t>Goguillon</w:t>
            </w:r>
            <w:proofErr w:type="spellEnd"/>
          </w:p>
          <w:p w:rsidR="008A174A" w:rsidRDefault="008A174A" w:rsidP="00FF62C0">
            <w:pPr>
              <w:jc w:val="center"/>
            </w:pPr>
            <w:r>
              <w:t xml:space="preserve">Geneviève </w:t>
            </w:r>
            <w:proofErr w:type="spellStart"/>
            <w:r>
              <w:t>Gazel</w:t>
            </w:r>
            <w:proofErr w:type="spellEnd"/>
          </w:p>
        </w:tc>
      </w:tr>
      <w:tr w:rsidR="00F105A7" w:rsidTr="008A174A">
        <w:tc>
          <w:tcPr>
            <w:tcW w:w="1203" w:type="dxa"/>
            <w:shd w:val="clear" w:color="auto" w:fill="auto"/>
            <w:vAlign w:val="center"/>
          </w:tcPr>
          <w:p w:rsidR="00F105A7" w:rsidRDefault="00F105A7" w:rsidP="00FF62C0">
            <w:pPr>
              <w:jc w:val="center"/>
            </w:pPr>
            <w:r>
              <w:t>Octobre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105A7" w:rsidRDefault="00F105A7" w:rsidP="00FF62C0">
            <w:pPr>
              <w:jc w:val="center"/>
            </w:pPr>
            <w:r>
              <w:t>Dimanche 19 octobre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05A7" w:rsidRDefault="00F105A7" w:rsidP="00FF62C0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105A7" w:rsidRPr="00F105A7" w:rsidRDefault="00F105A7" w:rsidP="008A174A">
            <w:pPr>
              <w:jc w:val="center"/>
            </w:pPr>
            <w:r w:rsidRPr="00F105A7">
              <w:t>Sortie « Coq de roche 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05A7" w:rsidRDefault="00F105A7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105A7" w:rsidRDefault="00F105A7" w:rsidP="00F105A7">
            <w:pPr>
              <w:jc w:val="center"/>
            </w:pPr>
            <w:r>
              <w:t xml:space="preserve">Valérie </w:t>
            </w:r>
            <w:proofErr w:type="spellStart"/>
            <w:r>
              <w:t>Pontana</w:t>
            </w:r>
            <w:proofErr w:type="spellEnd"/>
          </w:p>
          <w:p w:rsidR="00F105A7" w:rsidRDefault="00F105A7" w:rsidP="00F105A7">
            <w:pPr>
              <w:jc w:val="center"/>
            </w:pPr>
            <w:r>
              <w:t>valerie.pontana@orange.fr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105A7" w:rsidRDefault="00F105A7" w:rsidP="00FF62C0">
            <w:pPr>
              <w:jc w:val="center"/>
            </w:pPr>
            <w:r>
              <w:t xml:space="preserve">Valérie </w:t>
            </w:r>
            <w:proofErr w:type="spellStart"/>
            <w:r>
              <w:t>Pontana</w:t>
            </w:r>
            <w:proofErr w:type="spellEnd"/>
          </w:p>
        </w:tc>
      </w:tr>
      <w:tr w:rsidR="002C69BD" w:rsidTr="002C69BD">
        <w:tc>
          <w:tcPr>
            <w:tcW w:w="1203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>
              <w:t xml:space="preserve">Octobre </w:t>
            </w:r>
          </w:p>
        </w:tc>
        <w:tc>
          <w:tcPr>
            <w:tcW w:w="2625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>
              <w:t xml:space="preserve">Vendredi 31 octobre </w:t>
            </w:r>
          </w:p>
        </w:tc>
        <w:tc>
          <w:tcPr>
            <w:tcW w:w="1783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>
              <w:t>Soirée GEPOG</w:t>
            </w:r>
          </w:p>
          <w:p w:rsidR="008A174A" w:rsidRPr="00A71527" w:rsidRDefault="008A174A" w:rsidP="002C69BD">
            <w:pPr>
              <w:jc w:val="center"/>
              <w:rPr>
                <w:i/>
              </w:rPr>
            </w:pPr>
            <w:r w:rsidRPr="00D97C30">
              <w:rPr>
                <w:i/>
              </w:rPr>
              <w:t>La ronde des sous-bois</w:t>
            </w:r>
            <w:r>
              <w:rPr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>
              <w:t>Gratuit</w:t>
            </w:r>
          </w:p>
          <w:p w:rsidR="008A174A" w:rsidRDefault="008A174A" w:rsidP="002C69BD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shd w:val="clear" w:color="auto" w:fill="FBD4B4" w:themeFill="accent6" w:themeFillTint="66"/>
            <w:vAlign w:val="center"/>
          </w:tcPr>
          <w:p w:rsidR="008A174A" w:rsidRDefault="008A174A" w:rsidP="002C69BD">
            <w:pPr>
              <w:jc w:val="center"/>
            </w:pPr>
            <w:r w:rsidRPr="00D97C30">
              <w:t>Olivier Claessens</w:t>
            </w:r>
          </w:p>
        </w:tc>
      </w:tr>
      <w:tr w:rsidR="00274245" w:rsidTr="00F105A7"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4245" w:rsidRDefault="00A71527" w:rsidP="00FF62C0">
            <w:pPr>
              <w:jc w:val="center"/>
            </w:pPr>
            <w:r>
              <w:t>Novembr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4245" w:rsidRDefault="00A71527" w:rsidP="00FF62C0">
            <w:pPr>
              <w:jc w:val="center"/>
            </w:pPr>
            <w:r>
              <w:t>Jeudi 6 nov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4245" w:rsidRDefault="00A71527" w:rsidP="00FF62C0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1527" w:rsidRDefault="00A71527" w:rsidP="00A71527">
            <w:pPr>
              <w:jc w:val="center"/>
            </w:pPr>
            <w:r>
              <w:t>Point fixe d’observation</w:t>
            </w:r>
          </w:p>
          <w:p w:rsidR="00274245" w:rsidRDefault="00A71527" w:rsidP="00A71527">
            <w:pPr>
              <w:jc w:val="center"/>
            </w:pPr>
            <w:r>
              <w:t>Vieux port de Cayen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4245" w:rsidRDefault="00C6549E" w:rsidP="00FF62C0">
            <w:pPr>
              <w:jc w:val="center"/>
            </w:pPr>
            <w:r>
              <w:t>Gratuit</w:t>
            </w:r>
          </w:p>
          <w:p w:rsidR="00A71527" w:rsidRDefault="00A71527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549E" w:rsidRDefault="00A71527" w:rsidP="00FF62C0">
            <w:pPr>
              <w:jc w:val="center"/>
            </w:pPr>
            <w:r w:rsidRPr="00A71527"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4245" w:rsidRDefault="00274245" w:rsidP="00FF62C0">
            <w:pPr>
              <w:jc w:val="center"/>
            </w:pPr>
          </w:p>
        </w:tc>
      </w:tr>
      <w:tr w:rsidR="002C69BD" w:rsidTr="00F105A7">
        <w:tc>
          <w:tcPr>
            <w:tcW w:w="1203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>Novembre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>Samedi 8 novembre</w:t>
            </w:r>
          </w:p>
          <w:p w:rsidR="00F105A7" w:rsidRDefault="00F105A7" w:rsidP="002C69BD">
            <w:pPr>
              <w:jc w:val="center"/>
            </w:pPr>
            <w:r>
              <w:t>Dimanche 9 novembre</w:t>
            </w:r>
          </w:p>
          <w:p w:rsidR="00F105A7" w:rsidRDefault="00F105A7" w:rsidP="002C69BD">
            <w:pPr>
              <w:jc w:val="center"/>
            </w:pPr>
            <w:r>
              <w:t>(Lundi 10 et Mardi 11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 xml:space="preserve">Week-end au gîte </w:t>
            </w:r>
            <w:r w:rsidR="00F91D51">
              <w:t>Angoulême</w:t>
            </w:r>
          </w:p>
          <w:p w:rsidR="00F91D51" w:rsidRPr="00F91D51" w:rsidRDefault="00F91D51" w:rsidP="002C69BD">
            <w:pPr>
              <w:jc w:val="center"/>
              <w:rPr>
                <w:i/>
              </w:rPr>
            </w:pPr>
            <w:r w:rsidRPr="00F91D51">
              <w:rPr>
                <w:i/>
              </w:rPr>
              <w:t>(à confirmer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>Payant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 xml:space="preserve">Florence </w:t>
            </w:r>
            <w:proofErr w:type="spellStart"/>
            <w:r>
              <w:t>Lierman</w:t>
            </w:r>
            <w:proofErr w:type="spellEnd"/>
          </w:p>
          <w:p w:rsidR="00F105A7" w:rsidRDefault="005A7A8A" w:rsidP="00F105A7">
            <w:pPr>
              <w:jc w:val="center"/>
            </w:pPr>
            <w:hyperlink r:id="rId13" w:history="1">
              <w:r w:rsidR="00F105A7" w:rsidRPr="00600A4A">
                <w:rPr>
                  <w:rStyle w:val="Lienhypertexte"/>
                </w:rPr>
                <w:t>florence.lierman@voila.fr</w:t>
              </w:r>
            </w:hyperlink>
          </w:p>
          <w:p w:rsidR="00F105A7" w:rsidRDefault="00F105A7" w:rsidP="00F105A7">
            <w:pPr>
              <w:jc w:val="center"/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F105A7" w:rsidRDefault="00F105A7" w:rsidP="002C69BD">
            <w:pPr>
              <w:jc w:val="center"/>
            </w:pPr>
            <w:r>
              <w:t xml:space="preserve">Florence </w:t>
            </w:r>
            <w:proofErr w:type="spellStart"/>
            <w:r>
              <w:t>Lierman</w:t>
            </w:r>
            <w:proofErr w:type="spellEnd"/>
          </w:p>
        </w:tc>
      </w:tr>
      <w:tr w:rsidR="00C6549E" w:rsidTr="00C94426">
        <w:tc>
          <w:tcPr>
            <w:tcW w:w="120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A71527" w:rsidP="00A71527">
            <w:r>
              <w:t>Novembr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A71527" w:rsidP="00FF62C0">
            <w:pPr>
              <w:jc w:val="center"/>
            </w:pPr>
            <w:r>
              <w:t>Vendredi 28 nov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6B4365" w:rsidP="00FF62C0">
            <w:pPr>
              <w:jc w:val="center"/>
            </w:pPr>
            <w:r>
              <w:t>Soirée GEPOG :</w:t>
            </w:r>
          </w:p>
          <w:p w:rsidR="006B4365" w:rsidRPr="00A71527" w:rsidRDefault="002C69BD" w:rsidP="00FF62C0">
            <w:pPr>
              <w:jc w:val="center"/>
              <w:rPr>
                <w:i/>
              </w:rPr>
            </w:pPr>
            <w:r>
              <w:rPr>
                <w:i/>
              </w:rPr>
              <w:t>Présentation de l’inventaire ZNIEFF m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6B4365" w:rsidP="00FF62C0">
            <w:pPr>
              <w:jc w:val="center"/>
            </w:pPr>
            <w:r>
              <w:t>Gratuit</w:t>
            </w:r>
          </w:p>
          <w:p w:rsidR="00A71527" w:rsidRDefault="00A71527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549E" w:rsidRDefault="002C69BD" w:rsidP="00FF62C0">
            <w:pPr>
              <w:jc w:val="center"/>
            </w:pPr>
            <w:r>
              <w:t xml:space="preserve">Amandine </w:t>
            </w:r>
            <w:proofErr w:type="spellStart"/>
            <w:r>
              <w:t>Bordin</w:t>
            </w:r>
            <w:proofErr w:type="spellEnd"/>
          </w:p>
        </w:tc>
      </w:tr>
      <w:tr w:rsidR="00C94426" w:rsidTr="00C94426">
        <w:tc>
          <w:tcPr>
            <w:tcW w:w="1203" w:type="dxa"/>
            <w:shd w:val="clear" w:color="auto" w:fill="auto"/>
            <w:vAlign w:val="center"/>
          </w:tcPr>
          <w:p w:rsidR="00C94426" w:rsidRDefault="00C94426" w:rsidP="00B51363">
            <w:r>
              <w:t>Novembre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94426" w:rsidRDefault="00C94426" w:rsidP="00B51363">
            <w:pPr>
              <w:jc w:val="center"/>
            </w:pPr>
            <w:r>
              <w:t>Samedi 29 novembre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94426" w:rsidRDefault="00C94426" w:rsidP="00B51363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C94426" w:rsidRDefault="00C94426" w:rsidP="00B51363">
            <w:pPr>
              <w:jc w:val="center"/>
            </w:pPr>
            <w:r>
              <w:t xml:space="preserve">Sortie </w:t>
            </w:r>
            <w:proofErr w:type="spellStart"/>
            <w:r>
              <w:t>ornitho</w:t>
            </w:r>
            <w:proofErr w:type="spellEnd"/>
            <w:r>
              <w:t xml:space="preserve"> sur </w:t>
            </w:r>
          </w:p>
          <w:p w:rsidR="00C94426" w:rsidRPr="00A71527" w:rsidRDefault="00C94426" w:rsidP="00B51363">
            <w:pPr>
              <w:jc w:val="center"/>
              <w:rPr>
                <w:i/>
              </w:rPr>
            </w:pPr>
            <w:r>
              <w:t xml:space="preserve">la piste de </w:t>
            </w:r>
            <w:proofErr w:type="spellStart"/>
            <w:r>
              <w:t>Fourgassi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94426" w:rsidRDefault="00C94426" w:rsidP="00B51363">
            <w:pPr>
              <w:jc w:val="center"/>
            </w:pPr>
            <w:r>
              <w:t>Gratuit</w:t>
            </w:r>
          </w:p>
          <w:p w:rsidR="00C94426" w:rsidRDefault="00C94426" w:rsidP="00B51363">
            <w:pPr>
              <w:jc w:val="center"/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94426" w:rsidRDefault="00B31BC1" w:rsidP="00B51363">
            <w:pPr>
              <w:jc w:val="center"/>
            </w:pPr>
            <w:r>
              <w:t xml:space="preserve">Lydie </w:t>
            </w:r>
            <w:proofErr w:type="spellStart"/>
            <w:r>
              <w:t>Sénécaux</w:t>
            </w:r>
            <w:proofErr w:type="spellEnd"/>
          </w:p>
          <w:p w:rsidR="00DF0278" w:rsidRPr="00CE7113" w:rsidRDefault="00B31BC1" w:rsidP="00DF0278">
            <w:pPr>
              <w:jc w:val="center"/>
              <w:rPr>
                <w:color w:val="0000FF"/>
                <w:u w:val="single"/>
              </w:rPr>
            </w:pPr>
            <w:r w:rsidRPr="00CE7113">
              <w:rPr>
                <w:color w:val="0000FF"/>
                <w:u w:val="single"/>
              </w:rPr>
              <w:t xml:space="preserve">lydie-s@hotmail.fr </w:t>
            </w:r>
          </w:p>
          <w:p w:rsidR="00B31BC1" w:rsidRDefault="00B31BC1" w:rsidP="00B31BC1">
            <w:pPr>
              <w:jc w:val="center"/>
            </w:pPr>
            <w:r>
              <w:t>06-94-26-54-9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31BC1" w:rsidRDefault="00C94426" w:rsidP="00B51363">
            <w:pPr>
              <w:jc w:val="center"/>
            </w:pPr>
            <w:r>
              <w:t>Frédéric Royer</w:t>
            </w:r>
            <w:r w:rsidR="00B31BC1">
              <w:t xml:space="preserve"> et </w:t>
            </w:r>
          </w:p>
          <w:p w:rsidR="00C94426" w:rsidRDefault="00B31BC1" w:rsidP="00B51363">
            <w:pPr>
              <w:jc w:val="center"/>
            </w:pPr>
            <w:r>
              <w:t xml:space="preserve">Lydie </w:t>
            </w:r>
            <w:proofErr w:type="spellStart"/>
            <w:r>
              <w:t>Sénécaux</w:t>
            </w:r>
            <w:proofErr w:type="spellEnd"/>
          </w:p>
        </w:tc>
      </w:tr>
      <w:tr w:rsidR="00C6549E" w:rsidTr="002C69BD">
        <w:tc>
          <w:tcPr>
            <w:tcW w:w="120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549E" w:rsidRDefault="00A71527" w:rsidP="00FF62C0">
            <w:pPr>
              <w:jc w:val="center"/>
            </w:pPr>
            <w:r>
              <w:t xml:space="preserve">Décembre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549E" w:rsidRDefault="00A71527" w:rsidP="00FF62C0">
            <w:pPr>
              <w:jc w:val="center"/>
            </w:pPr>
            <w:r>
              <w:t>Jeudi 4 décembr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549E" w:rsidRDefault="00A71527" w:rsidP="00FF62C0">
            <w:pPr>
              <w:jc w:val="center"/>
            </w:pPr>
            <w:r>
              <w:t>Grand public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1527" w:rsidRDefault="00A71527" w:rsidP="00A71527">
            <w:pPr>
              <w:jc w:val="center"/>
            </w:pPr>
            <w:r>
              <w:t>Point fixe d’observation</w:t>
            </w:r>
          </w:p>
          <w:p w:rsidR="00C6549E" w:rsidRDefault="00A71527" w:rsidP="00A71527">
            <w:pPr>
              <w:jc w:val="center"/>
            </w:pPr>
            <w:r>
              <w:t>Vieux port de Cayen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1527" w:rsidRDefault="00A71527" w:rsidP="00A71527">
            <w:pPr>
              <w:jc w:val="center"/>
            </w:pPr>
            <w:r>
              <w:t>Gratuit</w:t>
            </w:r>
          </w:p>
          <w:p w:rsidR="00C6549E" w:rsidRDefault="00A71527" w:rsidP="00A71527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549E" w:rsidRDefault="00A71527" w:rsidP="00FF62C0">
            <w:pPr>
              <w:jc w:val="center"/>
            </w:pPr>
            <w:r w:rsidRPr="00A71527">
              <w:t>05-94-29-46-96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549E" w:rsidRDefault="00C6549E" w:rsidP="00FF62C0">
            <w:pPr>
              <w:jc w:val="center"/>
            </w:pPr>
          </w:p>
        </w:tc>
      </w:tr>
      <w:tr w:rsidR="002C69BD" w:rsidTr="002C69BD">
        <w:tc>
          <w:tcPr>
            <w:tcW w:w="1203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r>
              <w:t>Décembre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r>
              <w:t>Samedi 13 décembre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r>
              <w:t>Adhérents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r>
              <w:t xml:space="preserve">Sortie </w:t>
            </w:r>
            <w:proofErr w:type="spellStart"/>
            <w:r>
              <w:t>ornitho</w:t>
            </w:r>
            <w:proofErr w:type="spellEnd"/>
            <w:r>
              <w:t xml:space="preserve"> à la</w:t>
            </w:r>
          </w:p>
          <w:p w:rsidR="002C69BD" w:rsidRDefault="002C69BD" w:rsidP="002C69BD">
            <w:pPr>
              <w:jc w:val="center"/>
            </w:pPr>
            <w:r>
              <w:t xml:space="preserve">Savane </w:t>
            </w:r>
            <w:proofErr w:type="spellStart"/>
            <w:r>
              <w:t>Mariva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r>
              <w:t>Gratuit</w:t>
            </w:r>
          </w:p>
          <w:p w:rsidR="002C69BD" w:rsidRDefault="002C69BD" w:rsidP="002C69BD">
            <w:pPr>
              <w:jc w:val="center"/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  <w:p w:rsidR="002C69BD" w:rsidRDefault="005A7A8A" w:rsidP="002C69BD">
            <w:pPr>
              <w:jc w:val="center"/>
            </w:pPr>
            <w:hyperlink r:id="rId14" w:history="1">
              <w:r w:rsidR="002C69BD" w:rsidRPr="00600A4A">
                <w:rPr>
                  <w:rStyle w:val="Lienhypertexte"/>
                </w:rPr>
                <w:t>aurore.poupron@gepog.org</w:t>
              </w:r>
            </w:hyperlink>
          </w:p>
          <w:p w:rsidR="002C69BD" w:rsidRDefault="002C69BD" w:rsidP="002C69BD">
            <w:pPr>
              <w:jc w:val="center"/>
            </w:pPr>
            <w:r w:rsidRPr="00A71527">
              <w:t>05-94-29-46-96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C69BD" w:rsidRDefault="002C69BD" w:rsidP="002C69BD">
            <w:pPr>
              <w:jc w:val="center"/>
            </w:pPr>
            <w:proofErr w:type="spellStart"/>
            <w:r>
              <w:t>Nyls</w:t>
            </w:r>
            <w:proofErr w:type="spellEnd"/>
            <w:r>
              <w:t xml:space="preserve"> de </w:t>
            </w:r>
            <w:proofErr w:type="spellStart"/>
            <w:r>
              <w:t>Pracontal</w:t>
            </w:r>
            <w:proofErr w:type="spellEnd"/>
          </w:p>
        </w:tc>
      </w:tr>
    </w:tbl>
    <w:p w:rsidR="003A7567" w:rsidRDefault="003A7567" w:rsidP="00A22F1C">
      <w:pPr>
        <w:jc w:val="right"/>
      </w:pPr>
    </w:p>
    <w:p w:rsidR="00A22F1C" w:rsidRDefault="00A22F1C" w:rsidP="00A22F1C">
      <w:pPr>
        <w:jc w:val="right"/>
      </w:pPr>
      <w:r>
        <w:t xml:space="preserve">Association GEPOG – 15, avenue Pasteur, 97300 Cayenne – association@gepog.org – www.gepog.org  </w:t>
      </w:r>
      <w:r w:rsidR="00E4552E">
        <w:t>05-94-29-46-96</w:t>
      </w:r>
    </w:p>
    <w:sectPr w:rsidR="00A22F1C" w:rsidSect="005A7A8A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3101"/>
    <w:rsid w:val="0009677B"/>
    <w:rsid w:val="00141CB1"/>
    <w:rsid w:val="001676DF"/>
    <w:rsid w:val="001C1DB9"/>
    <w:rsid w:val="00274245"/>
    <w:rsid w:val="002C69BD"/>
    <w:rsid w:val="003A7567"/>
    <w:rsid w:val="004062D0"/>
    <w:rsid w:val="00455294"/>
    <w:rsid w:val="004B06CF"/>
    <w:rsid w:val="005A7A8A"/>
    <w:rsid w:val="005C5C4C"/>
    <w:rsid w:val="005C64A7"/>
    <w:rsid w:val="00643FDD"/>
    <w:rsid w:val="00650D8E"/>
    <w:rsid w:val="006B4365"/>
    <w:rsid w:val="006E0FF6"/>
    <w:rsid w:val="007371CD"/>
    <w:rsid w:val="00770450"/>
    <w:rsid w:val="00794291"/>
    <w:rsid w:val="007F17F1"/>
    <w:rsid w:val="00854C6D"/>
    <w:rsid w:val="0088581C"/>
    <w:rsid w:val="008A174A"/>
    <w:rsid w:val="008E5074"/>
    <w:rsid w:val="008E7DB6"/>
    <w:rsid w:val="009201E3"/>
    <w:rsid w:val="00944B70"/>
    <w:rsid w:val="00952A6B"/>
    <w:rsid w:val="009742A0"/>
    <w:rsid w:val="009E3D06"/>
    <w:rsid w:val="00A0515F"/>
    <w:rsid w:val="00A22F1C"/>
    <w:rsid w:val="00A6390E"/>
    <w:rsid w:val="00A71527"/>
    <w:rsid w:val="00B31BC1"/>
    <w:rsid w:val="00B9078E"/>
    <w:rsid w:val="00BD261E"/>
    <w:rsid w:val="00BF7D5B"/>
    <w:rsid w:val="00C265BD"/>
    <w:rsid w:val="00C31A94"/>
    <w:rsid w:val="00C6549E"/>
    <w:rsid w:val="00C81DFC"/>
    <w:rsid w:val="00C94426"/>
    <w:rsid w:val="00CE7113"/>
    <w:rsid w:val="00D8725A"/>
    <w:rsid w:val="00D97C30"/>
    <w:rsid w:val="00DA4958"/>
    <w:rsid w:val="00DF0278"/>
    <w:rsid w:val="00DF1DA3"/>
    <w:rsid w:val="00E4552E"/>
    <w:rsid w:val="00EC226B"/>
    <w:rsid w:val="00F105A7"/>
    <w:rsid w:val="00F23101"/>
    <w:rsid w:val="00F53702"/>
    <w:rsid w:val="00F91D51"/>
    <w:rsid w:val="00FE58BF"/>
    <w:rsid w:val="00FF62C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07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07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eado.sp@gmail.com" TargetMode="External"/><Relationship Id="rId13" Type="http://schemas.openxmlformats.org/officeDocument/2006/relationships/hyperlink" Target="mailto:florence.lierman@voila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rore.poupron@gepog.org" TargetMode="External"/><Relationship Id="rId12" Type="http://schemas.openxmlformats.org/officeDocument/2006/relationships/hyperlink" Target="mailto:genevieve.gazel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urore.poupron@gepo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iraudaudine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uglia@yahoo.fr" TargetMode="External"/><Relationship Id="rId14" Type="http://schemas.openxmlformats.org/officeDocument/2006/relationships/hyperlink" Target="mailto:aurore.poupron@gepo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03D1-2D3B-453D-880F-7F74B888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 ASSOCIATIVE</dc:creator>
  <cp:lastModifiedBy>VIE ASSOCIATIVE</cp:lastModifiedBy>
  <cp:revision>31</cp:revision>
  <cp:lastPrinted>2014-07-03T19:42:00Z</cp:lastPrinted>
  <dcterms:created xsi:type="dcterms:W3CDTF">2014-01-27T16:46:00Z</dcterms:created>
  <dcterms:modified xsi:type="dcterms:W3CDTF">2014-07-09T15:43:00Z</dcterms:modified>
</cp:coreProperties>
</file>